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672" w:tblpY="1"/>
        <w:tblOverlap w:val="never"/>
        <w:tblW w:w="109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134"/>
        <w:gridCol w:w="283"/>
        <w:gridCol w:w="2127"/>
        <w:gridCol w:w="850"/>
        <w:gridCol w:w="851"/>
        <w:gridCol w:w="1559"/>
        <w:gridCol w:w="283"/>
        <w:gridCol w:w="2271"/>
      </w:tblGrid>
      <w:tr w:rsidR="004F43AA" w:rsidRPr="00CD5020" w14:paraId="5287312D" w14:textId="77777777" w:rsidTr="008C1F4B">
        <w:trPr>
          <w:cantSplit/>
          <w:trHeight w:hRule="exact" w:val="907"/>
        </w:trPr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14:paraId="5287312A" w14:textId="1640C251" w:rsidR="004F43AA" w:rsidRPr="003A23EB" w:rsidRDefault="00625E70" w:rsidP="008C1F4B">
            <w:pPr>
              <w:pStyle w:val="Overskrift2"/>
              <w:jc w:val="center"/>
            </w:pPr>
            <w:r>
              <w:t>L04A D02</w:t>
            </w:r>
          </w:p>
        </w:tc>
        <w:tc>
          <w:tcPr>
            <w:tcW w:w="6804" w:type="dxa"/>
            <w:gridSpan w:val="6"/>
            <w:tcBorders>
              <w:bottom w:val="single" w:sz="12" w:space="0" w:color="auto"/>
            </w:tcBorders>
            <w:vAlign w:val="center"/>
          </w:tcPr>
          <w:p w14:paraId="3FB0F065" w14:textId="4B4FB9C1" w:rsidR="00C23FB9" w:rsidRDefault="00C23FB9" w:rsidP="008C1F4B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TA</w:t>
            </w:r>
            <w:r w:rsidR="00D168AC" w:rsidRPr="005E231A">
              <w:rPr>
                <w:rFonts w:ascii="Arial" w:hAnsi="Arial" w:cs="Arial"/>
                <w:b/>
                <w:sz w:val="40"/>
              </w:rPr>
              <w:t>K</w:t>
            </w:r>
            <w:r>
              <w:rPr>
                <w:rFonts w:ascii="Arial" w:hAnsi="Arial" w:cs="Arial"/>
                <w:b/>
                <w:sz w:val="40"/>
              </w:rPr>
              <w:t>ROLIMUS</w:t>
            </w:r>
          </w:p>
          <w:p w14:paraId="5287312B" w14:textId="645F919F" w:rsidR="004F43AA" w:rsidRPr="00C23FB9" w:rsidRDefault="00C23FB9" w:rsidP="008C1F4B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28"/>
              </w:rPr>
              <w:t>Prograf</w:t>
            </w:r>
          </w:p>
        </w:tc>
        <w:tc>
          <w:tcPr>
            <w:tcW w:w="2554" w:type="dxa"/>
            <w:gridSpan w:val="2"/>
            <w:tcBorders>
              <w:bottom w:val="single" w:sz="12" w:space="0" w:color="auto"/>
            </w:tcBorders>
            <w:vAlign w:val="center"/>
          </w:tcPr>
          <w:p w14:paraId="5287312C" w14:textId="62D6CD09" w:rsidR="004F43AA" w:rsidRPr="00CD5020" w:rsidRDefault="004F43AA" w:rsidP="008C1F4B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52873134" w14:textId="77777777" w:rsidTr="008C1F4B">
        <w:trPr>
          <w:trHeight w:hRule="exact" w:val="397"/>
        </w:trPr>
        <w:tc>
          <w:tcPr>
            <w:tcW w:w="1590" w:type="dxa"/>
            <w:shd w:val="pct10" w:color="auto" w:fill="auto"/>
            <w:vAlign w:val="center"/>
          </w:tcPr>
          <w:p w14:paraId="5287312E" w14:textId="02031F7F" w:rsidR="004F43AA" w:rsidRPr="00CD5020" w:rsidRDefault="005F0BB2" w:rsidP="008C1F4B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5287312F" w14:textId="77777777" w:rsidR="004F43AA" w:rsidRPr="00CD5020" w:rsidRDefault="004F43AA" w:rsidP="008C1F4B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52873130" w14:textId="77777777" w:rsidR="004F43AA" w:rsidRPr="00CD5020" w:rsidRDefault="004F43AA" w:rsidP="008C1F4B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52873131" w14:textId="77777777" w:rsidR="004F43AA" w:rsidRPr="00CD5020" w:rsidRDefault="004F43AA" w:rsidP="008C1F4B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52873132" w14:textId="77777777" w:rsidR="004F43AA" w:rsidRPr="00CD5020" w:rsidRDefault="004F43AA" w:rsidP="008C1F4B">
            <w:pPr>
              <w:pStyle w:val="Overskrift1"/>
            </w:pPr>
            <w:r w:rsidRPr="00CD5020">
              <w:t>Holdbarhet</w:t>
            </w:r>
          </w:p>
        </w:tc>
        <w:tc>
          <w:tcPr>
            <w:tcW w:w="2554" w:type="dxa"/>
            <w:gridSpan w:val="2"/>
            <w:shd w:val="pct10" w:color="auto" w:fill="auto"/>
            <w:vAlign w:val="center"/>
          </w:tcPr>
          <w:p w14:paraId="52873133" w14:textId="77777777" w:rsidR="004F43AA" w:rsidRPr="00CD5020" w:rsidRDefault="004F43AA" w:rsidP="008C1F4B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953BAF" w:rsidRPr="00CD5020" w14:paraId="5287314E" w14:textId="77777777" w:rsidTr="008C1F4B">
        <w:trPr>
          <w:trHeight w:val="3798"/>
        </w:trPr>
        <w:tc>
          <w:tcPr>
            <w:tcW w:w="1590" w:type="dxa"/>
          </w:tcPr>
          <w:p w14:paraId="52873135" w14:textId="2306CC4C" w:rsidR="00953BAF" w:rsidRPr="00CD5020" w:rsidRDefault="00953BAF" w:rsidP="008C1F4B">
            <w:pPr>
              <w:rPr>
                <w:rFonts w:ascii="Arial" w:hAnsi="Arial" w:cs="Arial"/>
                <w:sz w:val="20"/>
              </w:rPr>
            </w:pPr>
          </w:p>
          <w:p w14:paraId="7259E80A" w14:textId="6F2DE35E" w:rsidR="00953BAF" w:rsidRDefault="002533A9" w:rsidP="008C1F4B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5 mg/ml</w:t>
            </w:r>
          </w:p>
          <w:p w14:paraId="4EA174B3" w14:textId="7D2220B3" w:rsidR="002533A9" w:rsidRDefault="002533A9" w:rsidP="008C1F4B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inf.konsentrat,</w:t>
            </w:r>
          </w:p>
          <w:p w14:paraId="7AB7652A" w14:textId="1BFD0A84" w:rsidR="00953BAF" w:rsidRDefault="002533A9" w:rsidP="008C1F4B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mpulle</w:t>
            </w:r>
          </w:p>
          <w:p w14:paraId="52873137" w14:textId="3EFB1B0F" w:rsidR="00953BAF" w:rsidRPr="00CD5020" w:rsidRDefault="00953BAF" w:rsidP="008C1F4B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8" w14:textId="77777777" w:rsidR="00953BAF" w:rsidRPr="00CD5020" w:rsidRDefault="00953BAF" w:rsidP="008C1F4B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9" w14:textId="77777777" w:rsidR="00953BAF" w:rsidRPr="00CD5020" w:rsidRDefault="00953BAF" w:rsidP="008C1F4B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B9AC179" w14:textId="77777777" w:rsidR="00953BAF" w:rsidRPr="00493F17" w:rsidRDefault="00953BAF" w:rsidP="008C1F4B">
            <w:pPr>
              <w:rPr>
                <w:rFonts w:ascii="Arial" w:hAnsi="Arial" w:cs="Arial"/>
                <w:sz w:val="20"/>
              </w:rPr>
            </w:pPr>
          </w:p>
          <w:p w14:paraId="1AFD0FCF" w14:textId="77777777" w:rsidR="00953BAF" w:rsidRDefault="00953BAF" w:rsidP="008C1F4B">
            <w:pPr>
              <w:rPr>
                <w:rFonts w:ascii="Arial" w:hAnsi="Arial" w:cs="Arial"/>
                <w:sz w:val="20"/>
              </w:rPr>
            </w:pPr>
          </w:p>
          <w:p w14:paraId="5287313A" w14:textId="79542B4C" w:rsidR="00953BAF" w:rsidRPr="00CD5020" w:rsidRDefault="00953BAF" w:rsidP="008C1F4B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7" w:type="dxa"/>
            <w:gridSpan w:val="2"/>
          </w:tcPr>
          <w:p w14:paraId="5287313B" w14:textId="77777777" w:rsidR="00953BAF" w:rsidRPr="00CD5020" w:rsidRDefault="00953BAF" w:rsidP="008C1F4B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C" w14:textId="77777777" w:rsidR="00953BAF" w:rsidRPr="00CD5020" w:rsidRDefault="00953BAF" w:rsidP="008C1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 w:val="restart"/>
          </w:tcPr>
          <w:p w14:paraId="7FC8FD65" w14:textId="77777777" w:rsidR="00E16C52" w:rsidRDefault="00E16C52" w:rsidP="008C1F4B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2B197F22" w14:textId="62F7CE52" w:rsidR="00E16C52" w:rsidRPr="00CD3FCA" w:rsidRDefault="00E16C52" w:rsidP="008C1F4B">
            <w:pPr>
              <w:rPr>
                <w:rFonts w:ascii="Arial" w:hAnsi="Arial" w:cs="Arial"/>
                <w:sz w:val="20"/>
                <w:lang w:val="sv-SE"/>
              </w:rPr>
            </w:pPr>
            <w:r w:rsidRPr="00E16C52">
              <w:rPr>
                <w:rFonts w:ascii="Arial" w:hAnsi="Arial" w:cs="Arial"/>
                <w:b/>
                <w:sz w:val="20"/>
                <w:lang w:val="sv-SE"/>
              </w:rPr>
              <w:t>Må</w:t>
            </w:r>
            <w:r w:rsidRPr="00E16C52">
              <w:rPr>
                <w:rFonts w:ascii="Arial" w:hAnsi="Arial" w:cs="Arial"/>
                <w:sz w:val="20"/>
                <w:lang w:val="sv-SE"/>
              </w:rPr>
              <w:t xml:space="preserve"> fortynnes videre</w:t>
            </w:r>
            <w:r>
              <w:rPr>
                <w:rFonts w:ascii="Arial" w:hAnsi="Arial" w:cs="Arial"/>
                <w:sz w:val="20"/>
                <w:vertAlign w:val="superscript"/>
                <w:lang w:val="sv-SE"/>
              </w:rPr>
              <w:t>2</w:t>
            </w:r>
            <w:r w:rsidR="00D701A4">
              <w:rPr>
                <w:rFonts w:ascii="Arial" w:hAnsi="Arial" w:cs="Arial"/>
                <w:sz w:val="20"/>
                <w:vertAlign w:val="superscript"/>
                <w:lang w:val="sv-SE"/>
              </w:rPr>
              <w:t xml:space="preserve"> </w:t>
            </w:r>
            <w:r w:rsidR="00CD3FCA" w:rsidRPr="008103C6">
              <w:rPr>
                <w:rFonts w:ascii="Arial" w:hAnsi="Arial" w:cs="Arial"/>
                <w:b/>
                <w:bCs/>
                <w:sz w:val="20"/>
                <w:lang w:val="sv-SE"/>
              </w:rPr>
              <w:t>*</w:t>
            </w:r>
          </w:p>
          <w:p w14:paraId="01AF341F" w14:textId="77777777" w:rsidR="00E16C52" w:rsidRDefault="00E16C52" w:rsidP="008C1F4B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4BC14D2C" w14:textId="35F7EDF9" w:rsidR="009D605C" w:rsidRDefault="00E16C52" w:rsidP="008C1F4B">
            <w:pPr>
              <w:rPr>
                <w:rFonts w:ascii="Arial" w:hAnsi="Arial" w:cs="Arial"/>
                <w:sz w:val="20"/>
                <w:u w:val="single"/>
                <w:lang w:val="sv-SE"/>
              </w:rPr>
            </w:pPr>
            <w:r w:rsidRPr="009D605C">
              <w:rPr>
                <w:rFonts w:ascii="Arial" w:hAnsi="Arial" w:cs="Arial"/>
                <w:sz w:val="20"/>
                <w:u w:val="single"/>
                <w:lang w:val="sv-SE"/>
              </w:rPr>
              <w:t>Fortynningsvæske</w:t>
            </w:r>
            <w:r w:rsidR="009D605C">
              <w:rPr>
                <w:rFonts w:ascii="Arial" w:hAnsi="Arial" w:cs="Arial"/>
                <w:sz w:val="20"/>
                <w:u w:val="single"/>
                <w:vertAlign w:val="superscript"/>
                <w:lang w:val="sv-SE"/>
              </w:rPr>
              <w:t>2</w:t>
            </w:r>
            <w:r w:rsidR="00B4579B">
              <w:rPr>
                <w:rFonts w:ascii="Arial" w:hAnsi="Arial" w:cs="Arial"/>
                <w:sz w:val="20"/>
                <w:u w:val="single"/>
                <w:vertAlign w:val="superscript"/>
                <w:lang w:val="sv-SE"/>
              </w:rPr>
              <w:t>,3</w:t>
            </w:r>
            <w:r w:rsidRPr="009D605C">
              <w:rPr>
                <w:rFonts w:ascii="Arial" w:hAnsi="Arial" w:cs="Arial"/>
                <w:sz w:val="20"/>
                <w:u w:val="single"/>
                <w:lang w:val="sv-SE"/>
              </w:rPr>
              <w:t>:</w:t>
            </w:r>
          </w:p>
          <w:p w14:paraId="79CBB95C" w14:textId="77777777" w:rsidR="009D605C" w:rsidRDefault="009D605C" w:rsidP="008C1F4B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NaCl 9 mg/ml eller</w:t>
            </w:r>
          </w:p>
          <w:p w14:paraId="65516E69" w14:textId="77777777" w:rsidR="009D605C" w:rsidRDefault="009D605C" w:rsidP="008C1F4B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glukose 50 mg/ml</w:t>
            </w:r>
          </w:p>
          <w:p w14:paraId="73646B59" w14:textId="77777777" w:rsidR="009D605C" w:rsidRDefault="009D605C" w:rsidP="008C1F4B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05FCE81D" w14:textId="77777777" w:rsidR="009D605C" w:rsidRDefault="009D605C" w:rsidP="008C1F4B">
            <w:pPr>
              <w:rPr>
                <w:rFonts w:ascii="Arial" w:hAnsi="Arial" w:cs="Arial"/>
                <w:sz w:val="20"/>
                <w:u w:val="single"/>
                <w:lang w:val="sv-SE"/>
              </w:rPr>
            </w:pPr>
            <w:r w:rsidRPr="009D605C">
              <w:rPr>
                <w:rFonts w:ascii="Arial" w:hAnsi="Arial" w:cs="Arial"/>
                <w:sz w:val="20"/>
                <w:u w:val="single"/>
                <w:lang w:val="sv-SE"/>
              </w:rPr>
              <w:t>Anbefalt konsentrasjon</w:t>
            </w:r>
            <w:r w:rsidRPr="009D605C">
              <w:rPr>
                <w:rFonts w:ascii="Arial" w:hAnsi="Arial" w:cs="Arial"/>
                <w:sz w:val="20"/>
                <w:u w:val="single"/>
                <w:vertAlign w:val="superscript"/>
                <w:lang w:val="sv-SE"/>
              </w:rPr>
              <w:t>1,2</w:t>
            </w:r>
            <w:r>
              <w:rPr>
                <w:rFonts w:ascii="Arial" w:hAnsi="Arial" w:cs="Arial"/>
                <w:sz w:val="20"/>
                <w:u w:val="single"/>
                <w:lang w:val="sv-SE"/>
              </w:rPr>
              <w:t>:</w:t>
            </w:r>
          </w:p>
          <w:p w14:paraId="39207F7B" w14:textId="77777777" w:rsidR="00E0532D" w:rsidRPr="00EA444C" w:rsidRDefault="009D605C" w:rsidP="008C1F4B">
            <w:pPr>
              <w:spacing w:after="40"/>
              <w:rPr>
                <w:rFonts w:ascii="Arial" w:hAnsi="Arial" w:cs="Arial"/>
                <w:b/>
                <w:sz w:val="20"/>
                <w:lang w:val="sv-SE"/>
              </w:rPr>
            </w:pPr>
            <w:r w:rsidRPr="00EA444C">
              <w:rPr>
                <w:rFonts w:ascii="Arial" w:hAnsi="Arial" w:cs="Arial"/>
                <w:b/>
                <w:sz w:val="20"/>
                <w:lang w:val="sv-SE"/>
              </w:rPr>
              <w:t>0,004 - 0,1 mg/ml</w:t>
            </w:r>
          </w:p>
          <w:p w14:paraId="7ED379A0" w14:textId="347B6408" w:rsidR="006710AC" w:rsidRPr="00C85B25" w:rsidRDefault="006710AC" w:rsidP="008C1F4B">
            <w:pPr>
              <w:rPr>
                <w:rFonts w:ascii="Arial" w:hAnsi="Arial" w:cs="Arial"/>
                <w:sz w:val="20"/>
                <w:lang w:val="nn-NO"/>
              </w:rPr>
            </w:pPr>
            <w:r w:rsidRPr="00C85B25">
              <w:rPr>
                <w:rFonts w:ascii="Arial" w:hAnsi="Arial" w:cs="Arial"/>
                <w:sz w:val="18"/>
                <w:szCs w:val="22"/>
                <w:lang w:val="nn-NO"/>
              </w:rPr>
              <w:t>(= 4-100 mikrogram/ml)</w:t>
            </w:r>
            <w:r w:rsidRPr="00C85B25">
              <w:rPr>
                <w:rFonts w:ascii="Arial" w:hAnsi="Arial" w:cs="Arial"/>
                <w:sz w:val="20"/>
                <w:lang w:val="nn-NO"/>
              </w:rPr>
              <w:t xml:space="preserve"> </w:t>
            </w:r>
          </w:p>
          <w:p w14:paraId="34A297C6" w14:textId="77777777" w:rsidR="00E0532D" w:rsidRPr="00EA444C" w:rsidRDefault="00E0532D" w:rsidP="008C1F4B">
            <w:pPr>
              <w:rPr>
                <w:rFonts w:ascii="Arial" w:hAnsi="Arial" w:cs="Arial"/>
                <w:sz w:val="8"/>
                <w:lang w:val="sv-SE"/>
              </w:rPr>
            </w:pPr>
          </w:p>
          <w:p w14:paraId="2A517DFD" w14:textId="77777777" w:rsidR="00FB642A" w:rsidRDefault="00FB642A" w:rsidP="008C1F4B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06D4E88F" w14:textId="77777777" w:rsidR="00FB642A" w:rsidRDefault="00E0532D" w:rsidP="008C1F4B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Bruk kun PVC-</w:t>
            </w:r>
            <w:r w:rsidR="00FB642A">
              <w:rPr>
                <w:rFonts w:ascii="Arial" w:hAnsi="Arial" w:cs="Arial"/>
                <w:sz w:val="20"/>
                <w:lang w:val="sv-SE"/>
              </w:rPr>
              <w:t xml:space="preserve">frie </w:t>
            </w:r>
          </w:p>
          <w:p w14:paraId="16FFC216" w14:textId="77777777" w:rsidR="00972A4F" w:rsidRDefault="00FB642A" w:rsidP="008C1F4B">
            <w:pPr>
              <w:rPr>
                <w:rFonts w:ascii="Arial" w:hAnsi="Arial" w:cs="Arial"/>
                <w:sz w:val="20"/>
                <w:vertAlign w:val="superscript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IV-sett og inf.poser/-bager</w:t>
            </w:r>
            <w:r w:rsidR="00E0532D">
              <w:rPr>
                <w:rFonts w:ascii="Arial" w:hAnsi="Arial" w:cs="Arial"/>
                <w:sz w:val="20"/>
                <w:vertAlign w:val="superscript"/>
                <w:lang w:val="sv-SE"/>
              </w:rPr>
              <w:t>2</w:t>
            </w:r>
            <w:r w:rsidR="00972A4F">
              <w:rPr>
                <w:rFonts w:ascii="Arial" w:hAnsi="Arial" w:cs="Arial"/>
                <w:sz w:val="20"/>
                <w:vertAlign w:val="superscript"/>
                <w:lang w:val="sv-SE"/>
              </w:rPr>
              <w:t xml:space="preserve"> </w:t>
            </w:r>
          </w:p>
          <w:p w14:paraId="5287313F" w14:textId="55B58321" w:rsidR="00953BAF" w:rsidRPr="00972A4F" w:rsidRDefault="00953BAF" w:rsidP="008C1F4B">
            <w:pPr>
              <w:rPr>
                <w:rFonts w:ascii="Arial" w:hAnsi="Arial" w:cs="Arial"/>
                <w:color w:val="00B050"/>
                <w:sz w:val="20"/>
                <w:u w:val="single"/>
                <w:lang w:val="sv-SE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2873140" w14:textId="77777777" w:rsidR="00953BAF" w:rsidRPr="00CD5020" w:rsidRDefault="00953BAF" w:rsidP="008C1F4B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F6EEC5A" w14:textId="77777777" w:rsidR="002B23C8" w:rsidRPr="00AF2995" w:rsidRDefault="002B23C8" w:rsidP="008C1F4B">
            <w:pPr>
              <w:rPr>
                <w:rFonts w:ascii="Arial" w:hAnsi="Arial" w:cs="Arial"/>
                <w:sz w:val="20"/>
                <w:u w:val="single"/>
              </w:rPr>
            </w:pPr>
            <w:r w:rsidRPr="00AF2995">
              <w:rPr>
                <w:rFonts w:ascii="Arial" w:hAnsi="Arial" w:cs="Arial"/>
                <w:sz w:val="20"/>
                <w:u w:val="single"/>
              </w:rPr>
              <w:t>IV infusjon:</w:t>
            </w:r>
          </w:p>
          <w:p w14:paraId="7D6DFBFA" w14:textId="02105105" w:rsidR="002B23C8" w:rsidRDefault="002B23C8" w:rsidP="008C1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ter legens ordinasjon</w:t>
            </w:r>
          </w:p>
          <w:p w14:paraId="4700D115" w14:textId="5416C19D" w:rsidR="00D25985" w:rsidRPr="00D25985" w:rsidRDefault="00D25985" w:rsidP="008C1F4B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5AE34568" w14:textId="77777777" w:rsidR="00D25985" w:rsidRDefault="00D25985" w:rsidP="008C1F4B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5151C308" w14:textId="77777777" w:rsidR="00D25985" w:rsidRDefault="00D25985" w:rsidP="008C1F4B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40B77BD7" w14:textId="7A999B93" w:rsidR="00D25985" w:rsidRDefault="00D25985" w:rsidP="008C1F4B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71F240A6" w14:textId="5117B7AF" w:rsidR="00D25985" w:rsidRPr="00CD5020" w:rsidRDefault="00D25985" w:rsidP="008C1F4B">
            <w:pPr>
              <w:rPr>
                <w:rFonts w:ascii="Arial" w:hAnsi="Arial" w:cs="Arial"/>
                <w:sz w:val="20"/>
              </w:rPr>
            </w:pPr>
          </w:p>
          <w:p w14:paraId="62151244" w14:textId="77777777" w:rsidR="002B23C8" w:rsidRDefault="002B23C8" w:rsidP="008C1F4B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  <w:p w14:paraId="0111BF23" w14:textId="77777777" w:rsidR="002B23C8" w:rsidRDefault="002B23C8" w:rsidP="008C1F4B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  <w:p w14:paraId="5FFDFC74" w14:textId="01E9D602" w:rsidR="00FB642A" w:rsidRDefault="00FB642A" w:rsidP="008C1F4B">
            <w:pPr>
              <w:rPr>
                <w:rFonts w:ascii="Arial" w:hAnsi="Arial" w:cs="Arial"/>
                <w:sz w:val="20"/>
              </w:rPr>
            </w:pPr>
          </w:p>
          <w:p w14:paraId="15020E9E" w14:textId="46D70509" w:rsidR="00E16C52" w:rsidRDefault="00E16C52" w:rsidP="008C1F4B">
            <w:pPr>
              <w:rPr>
                <w:rFonts w:ascii="Arial" w:hAnsi="Arial" w:cs="Arial"/>
                <w:sz w:val="20"/>
              </w:rPr>
            </w:pPr>
          </w:p>
          <w:p w14:paraId="3A2F6233" w14:textId="77777777" w:rsidR="00E16C52" w:rsidRDefault="00E16C52" w:rsidP="008C1F4B">
            <w:pPr>
              <w:rPr>
                <w:rFonts w:ascii="Arial" w:hAnsi="Arial" w:cs="Arial"/>
                <w:sz w:val="20"/>
              </w:rPr>
            </w:pPr>
          </w:p>
          <w:p w14:paraId="52873145" w14:textId="77777777" w:rsidR="00953BAF" w:rsidRPr="00CD5020" w:rsidRDefault="00953BAF" w:rsidP="008C1F4B">
            <w:pPr>
              <w:rPr>
                <w:rFonts w:ascii="Arial" w:hAnsi="Arial" w:cs="Arial"/>
                <w:sz w:val="20"/>
              </w:rPr>
            </w:pPr>
          </w:p>
          <w:p w14:paraId="52873146" w14:textId="77777777" w:rsidR="00953BAF" w:rsidRPr="00CD5020" w:rsidRDefault="00953BAF" w:rsidP="008C1F4B">
            <w:pPr>
              <w:rPr>
                <w:rFonts w:ascii="Arial" w:hAnsi="Arial" w:cs="Arial"/>
                <w:sz w:val="20"/>
              </w:rPr>
            </w:pPr>
          </w:p>
          <w:p w14:paraId="52873147" w14:textId="77777777" w:rsidR="00953BAF" w:rsidRPr="00CD5020" w:rsidRDefault="00953BAF" w:rsidP="008C1F4B">
            <w:pPr>
              <w:rPr>
                <w:rFonts w:ascii="Arial" w:hAnsi="Arial" w:cs="Arial"/>
                <w:sz w:val="20"/>
              </w:rPr>
            </w:pPr>
          </w:p>
          <w:p w14:paraId="52873149" w14:textId="77777777" w:rsidR="00953BAF" w:rsidRPr="00CD5020" w:rsidRDefault="00953BAF" w:rsidP="008C1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5287314A" w14:textId="77777777" w:rsidR="00953BAF" w:rsidRPr="00CD5020" w:rsidRDefault="00953BAF" w:rsidP="008C1F4B">
            <w:pPr>
              <w:rPr>
                <w:rFonts w:ascii="Arial" w:hAnsi="Arial" w:cs="Arial"/>
                <w:sz w:val="20"/>
              </w:rPr>
            </w:pPr>
          </w:p>
          <w:p w14:paraId="3CD3C3EF" w14:textId="3FE7C3ED" w:rsidR="00953BAF" w:rsidRPr="00B104EB" w:rsidRDefault="00B104EB" w:rsidP="008C1F4B">
            <w:pPr>
              <w:rPr>
                <w:rFonts w:ascii="Arial" w:hAnsi="Arial" w:cs="Arial"/>
                <w:sz w:val="20"/>
                <w:u w:val="single"/>
              </w:rPr>
            </w:pPr>
            <w:r w:rsidRPr="00B104EB">
              <w:rPr>
                <w:rFonts w:ascii="Arial" w:hAnsi="Arial" w:cs="Arial"/>
                <w:sz w:val="20"/>
                <w:u w:val="single"/>
              </w:rPr>
              <w:t>Ampulle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B104E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31E39C8" w14:textId="77777777" w:rsidR="00B104EB" w:rsidRDefault="00B104EB" w:rsidP="008C1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ngsbruk</w:t>
            </w:r>
          </w:p>
          <w:p w14:paraId="5F6D5C03" w14:textId="77777777" w:rsidR="00B104EB" w:rsidRDefault="00B104EB" w:rsidP="008C1F4B">
            <w:pPr>
              <w:rPr>
                <w:rFonts w:ascii="Arial" w:hAnsi="Arial" w:cs="Arial"/>
                <w:sz w:val="20"/>
              </w:rPr>
            </w:pPr>
          </w:p>
          <w:p w14:paraId="36504A5D" w14:textId="2B653338" w:rsidR="00B104EB" w:rsidRDefault="00B104EB" w:rsidP="008C1F4B">
            <w:pPr>
              <w:rPr>
                <w:rFonts w:ascii="Arial" w:hAnsi="Arial" w:cs="Arial"/>
                <w:sz w:val="20"/>
                <w:u w:val="single"/>
              </w:rPr>
            </w:pPr>
            <w:r w:rsidRPr="00B104EB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B104EB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C64CED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Pr="00B104EB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B104E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29BB11C" w14:textId="77777777" w:rsidR="00B104EB" w:rsidRDefault="0064067F" w:rsidP="008C1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1B05A87E" w14:textId="77777777" w:rsidR="00F706EE" w:rsidRDefault="00F706EE" w:rsidP="008C1F4B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39FC2D5" w14:textId="742DE487" w:rsidR="0064067F" w:rsidRPr="0064067F" w:rsidRDefault="0064067F" w:rsidP="008C1F4B">
            <w:pPr>
              <w:rPr>
                <w:rFonts w:ascii="Arial" w:hAnsi="Arial" w:cs="Arial"/>
                <w:sz w:val="20"/>
                <w:u w:val="single"/>
              </w:rPr>
            </w:pPr>
            <w:r w:rsidRPr="0064067F">
              <w:rPr>
                <w:rFonts w:ascii="Arial" w:hAnsi="Arial" w:cs="Arial"/>
                <w:sz w:val="20"/>
                <w:u w:val="single"/>
              </w:rPr>
              <w:t>Kontinuerlig infusjon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C64CED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64067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287314B" w14:textId="69540C99" w:rsidR="0064067F" w:rsidRPr="00B104EB" w:rsidRDefault="0064067F" w:rsidP="008C1F4B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24 timer i RT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14:paraId="5287314C" w14:textId="77777777" w:rsidR="00953BAF" w:rsidRPr="00CD5020" w:rsidRDefault="00953BAF" w:rsidP="008C1F4B">
            <w:pPr>
              <w:rPr>
                <w:rFonts w:ascii="Arial" w:hAnsi="Arial" w:cs="Arial"/>
                <w:sz w:val="20"/>
              </w:rPr>
            </w:pPr>
          </w:p>
          <w:p w14:paraId="0BFABF1C" w14:textId="1774F36C" w:rsidR="00F02BC6" w:rsidRPr="0083348D" w:rsidRDefault="00F02BC6" w:rsidP="008C1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n gi alvorlige allergiske reaksjoner</w:t>
            </w:r>
            <w:r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83348D">
              <w:rPr>
                <w:rFonts w:ascii="Arial" w:hAnsi="Arial" w:cs="Arial"/>
                <w:sz w:val="20"/>
                <w:vertAlign w:val="superscript"/>
              </w:rPr>
              <w:t>5,</w:t>
            </w:r>
            <w:r>
              <w:rPr>
                <w:rFonts w:ascii="Arial" w:hAnsi="Arial" w:cs="Arial"/>
                <w:sz w:val="20"/>
                <w:vertAlign w:val="superscript"/>
              </w:rPr>
              <w:t>84</w:t>
            </w:r>
            <w:r w:rsidR="00285F87">
              <w:rPr>
                <w:rFonts w:ascii="Arial" w:hAnsi="Arial" w:cs="Arial"/>
                <w:sz w:val="20"/>
              </w:rPr>
              <w:t xml:space="preserve"> </w:t>
            </w:r>
            <w:r w:rsidR="00285F87" w:rsidRPr="00554D2B">
              <w:rPr>
                <w:rFonts w:ascii="Arial" w:hAnsi="Arial" w:cs="Arial"/>
                <w:b/>
                <w:bCs/>
                <w:sz w:val="20"/>
              </w:rPr>
              <w:t>*</w:t>
            </w:r>
            <w:r w:rsidR="001204F7" w:rsidRPr="00554D2B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7CD31B53" w14:textId="77777777" w:rsidR="00F02BC6" w:rsidRPr="006E1756" w:rsidRDefault="00F02BC6" w:rsidP="008C1F4B">
            <w:pPr>
              <w:rPr>
                <w:rFonts w:ascii="Arial" w:hAnsi="Arial" w:cs="Arial"/>
                <w:sz w:val="18"/>
                <w:szCs w:val="22"/>
              </w:rPr>
            </w:pPr>
          </w:p>
          <w:p w14:paraId="72B1C47D" w14:textId="110E394B" w:rsidR="00C64CED" w:rsidRDefault="00365E6C" w:rsidP="008C1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n </w:t>
            </w:r>
            <w:r w:rsidRPr="00D926AF">
              <w:rPr>
                <w:rFonts w:ascii="Arial" w:hAnsi="Arial" w:cs="Arial"/>
                <w:sz w:val="20"/>
              </w:rPr>
              <w:t xml:space="preserve">gi </w:t>
            </w:r>
            <w:r w:rsidR="003D2A31" w:rsidRPr="00D926AF">
              <w:rPr>
                <w:rFonts w:ascii="Arial" w:hAnsi="Arial" w:cs="Arial"/>
                <w:sz w:val="20"/>
              </w:rPr>
              <w:t xml:space="preserve">dyspné, </w:t>
            </w:r>
            <w:r w:rsidR="005C084B" w:rsidRPr="00D926AF">
              <w:rPr>
                <w:rFonts w:ascii="Arial" w:hAnsi="Arial" w:cs="Arial"/>
                <w:sz w:val="20"/>
              </w:rPr>
              <w:t xml:space="preserve">takykardi, </w:t>
            </w:r>
            <w:r w:rsidR="00924968" w:rsidRPr="00D926AF">
              <w:rPr>
                <w:rFonts w:ascii="Arial" w:hAnsi="Arial" w:cs="Arial"/>
                <w:sz w:val="20"/>
              </w:rPr>
              <w:t xml:space="preserve">hypertensjon, kramper, hodepine, </w:t>
            </w:r>
            <w:r w:rsidR="005C084B" w:rsidRPr="00D926AF">
              <w:rPr>
                <w:rFonts w:ascii="Arial" w:hAnsi="Arial" w:cs="Arial"/>
                <w:sz w:val="20"/>
              </w:rPr>
              <w:t xml:space="preserve">skjelvinger, </w:t>
            </w:r>
            <w:r w:rsidR="00F02BC6" w:rsidRPr="00D926AF">
              <w:rPr>
                <w:rFonts w:ascii="Arial" w:hAnsi="Arial" w:cs="Arial"/>
                <w:sz w:val="20"/>
              </w:rPr>
              <w:t xml:space="preserve">parestesier, </w:t>
            </w:r>
            <w:r w:rsidRPr="00D926AF">
              <w:rPr>
                <w:rFonts w:ascii="Arial" w:hAnsi="Arial" w:cs="Arial"/>
                <w:sz w:val="20"/>
              </w:rPr>
              <w:t>s</w:t>
            </w:r>
            <w:r w:rsidR="005C084B" w:rsidRPr="00D926AF">
              <w:rPr>
                <w:rFonts w:ascii="Arial" w:hAnsi="Arial" w:cs="Arial"/>
                <w:sz w:val="20"/>
              </w:rPr>
              <w:t>vimmelhet,</w:t>
            </w:r>
            <w:r w:rsidR="004376A1" w:rsidRPr="00D926AF">
              <w:rPr>
                <w:rFonts w:ascii="Arial" w:hAnsi="Arial" w:cs="Arial"/>
                <w:sz w:val="20"/>
              </w:rPr>
              <w:t xml:space="preserve"> synsforstyrrelser</w:t>
            </w:r>
            <w:r w:rsidR="00725E64" w:rsidRPr="00D926AF">
              <w:rPr>
                <w:rFonts w:ascii="Arial" w:hAnsi="Arial" w:cs="Arial"/>
                <w:sz w:val="20"/>
              </w:rPr>
              <w:t>,</w:t>
            </w:r>
            <w:r w:rsidR="00D926AF">
              <w:rPr>
                <w:rFonts w:ascii="Arial" w:hAnsi="Arial" w:cs="Arial"/>
                <w:sz w:val="20"/>
              </w:rPr>
              <w:t xml:space="preserve"> </w:t>
            </w:r>
            <w:r w:rsidR="00725E64" w:rsidRPr="00725E64">
              <w:rPr>
                <w:rFonts w:ascii="Arial" w:hAnsi="Arial" w:cs="Arial"/>
                <w:sz w:val="20"/>
              </w:rPr>
              <w:t>mage</w:t>
            </w:r>
            <w:r w:rsidR="00455E94">
              <w:rPr>
                <w:rFonts w:ascii="Arial" w:hAnsi="Arial" w:cs="Arial"/>
                <w:sz w:val="20"/>
              </w:rPr>
              <w:t>-</w:t>
            </w:r>
            <w:r w:rsidR="00725E64" w:rsidRPr="00725E64">
              <w:rPr>
                <w:rFonts w:ascii="Arial" w:hAnsi="Arial" w:cs="Arial"/>
                <w:sz w:val="20"/>
              </w:rPr>
              <w:t>smerter</w:t>
            </w:r>
            <w:r w:rsidR="003D1B36" w:rsidRPr="00725E64">
              <w:rPr>
                <w:rFonts w:ascii="Arial" w:hAnsi="Arial" w:cs="Arial"/>
                <w:sz w:val="20"/>
              </w:rPr>
              <w:t>,</w:t>
            </w:r>
            <w:r w:rsidR="006B2BEE">
              <w:rPr>
                <w:rFonts w:ascii="Arial" w:hAnsi="Arial" w:cs="Arial"/>
                <w:sz w:val="20"/>
              </w:rPr>
              <w:t xml:space="preserve"> </w:t>
            </w:r>
            <w:r w:rsidR="00D926AF">
              <w:rPr>
                <w:rFonts w:ascii="Arial" w:hAnsi="Arial" w:cs="Arial"/>
                <w:sz w:val="20"/>
              </w:rPr>
              <w:t>gastrointestinale sår og perforasjon,</w:t>
            </w:r>
            <w:r w:rsidR="00D926AF" w:rsidRPr="00725E64">
              <w:rPr>
                <w:rFonts w:ascii="Arial" w:hAnsi="Arial" w:cs="Arial"/>
                <w:sz w:val="20"/>
              </w:rPr>
              <w:t xml:space="preserve"> </w:t>
            </w:r>
            <w:r w:rsidR="003D1B36">
              <w:rPr>
                <w:rFonts w:ascii="Arial" w:hAnsi="Arial" w:cs="Arial"/>
                <w:sz w:val="20"/>
              </w:rPr>
              <w:t xml:space="preserve">kvalme, </w:t>
            </w:r>
            <w:r w:rsidR="003D1B36" w:rsidRPr="00725E64">
              <w:rPr>
                <w:rFonts w:ascii="Arial" w:hAnsi="Arial" w:cs="Arial"/>
                <w:sz w:val="20"/>
              </w:rPr>
              <w:t>oppkast</w:t>
            </w:r>
            <w:r w:rsidR="004376A1">
              <w:rPr>
                <w:rFonts w:ascii="Arial" w:hAnsi="Arial" w:cs="Arial"/>
                <w:sz w:val="20"/>
              </w:rPr>
              <w:t xml:space="preserve"> og</w:t>
            </w:r>
            <w:r w:rsidRPr="00725E64">
              <w:rPr>
                <w:rFonts w:ascii="Arial" w:hAnsi="Arial" w:cs="Arial"/>
                <w:sz w:val="20"/>
              </w:rPr>
              <w:t xml:space="preserve"> </w:t>
            </w:r>
            <w:r w:rsidR="00F02BC6">
              <w:rPr>
                <w:rFonts w:ascii="Arial" w:hAnsi="Arial" w:cs="Arial"/>
                <w:sz w:val="20"/>
              </w:rPr>
              <w:t>diaré</w:t>
            </w:r>
            <w:r w:rsidR="00F02BC6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5C084B">
              <w:rPr>
                <w:rFonts w:ascii="Arial" w:hAnsi="Arial" w:cs="Arial"/>
                <w:sz w:val="20"/>
                <w:vertAlign w:val="superscript"/>
              </w:rPr>
              <w:t>4</w:t>
            </w:r>
          </w:p>
          <w:p w14:paraId="2D56AAB1" w14:textId="77777777" w:rsidR="003D2A31" w:rsidRPr="00D926AF" w:rsidRDefault="003D2A31" w:rsidP="008C1F4B">
            <w:pPr>
              <w:rPr>
                <w:rFonts w:ascii="Arial" w:hAnsi="Arial" w:cs="Arial"/>
                <w:sz w:val="16"/>
              </w:rPr>
            </w:pPr>
          </w:p>
          <w:p w14:paraId="333EF769" w14:textId="25F7E60D" w:rsidR="00C64CED" w:rsidRDefault="003D2A31" w:rsidP="008C1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n i sjeldne tilfeller gi </w:t>
            </w:r>
            <w:r w:rsidR="00EA0B77" w:rsidRPr="004376A1">
              <w:rPr>
                <w:rFonts w:ascii="Arial" w:hAnsi="Arial" w:cs="Arial"/>
                <w:sz w:val="20"/>
              </w:rPr>
              <w:t>forlenget QT-tid</w:t>
            </w:r>
            <w:r w:rsidR="00D926AF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17F33D37" w14:textId="77777777" w:rsidR="003D2A31" w:rsidRPr="00D926AF" w:rsidRDefault="003D2A31" w:rsidP="008C1F4B">
            <w:pPr>
              <w:rPr>
                <w:rFonts w:ascii="Arial" w:hAnsi="Arial" w:cs="Arial"/>
                <w:sz w:val="16"/>
                <w:szCs w:val="22"/>
              </w:rPr>
            </w:pPr>
          </w:p>
          <w:p w14:paraId="5287314D" w14:textId="4386C5A9" w:rsidR="005C084B" w:rsidRPr="00482B38" w:rsidRDefault="00A21B31" w:rsidP="008C1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gemiddel</w:t>
            </w:r>
            <w:r w:rsidR="005C084B">
              <w:rPr>
                <w:rFonts w:ascii="Arial" w:hAnsi="Arial" w:cs="Arial"/>
                <w:sz w:val="20"/>
              </w:rPr>
              <w:t>konsentrasjon monitoreres</w:t>
            </w:r>
            <w:r w:rsidR="005C084B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5E4734" w:rsidRPr="00554D2B"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</w:t>
            </w:r>
            <w:r w:rsidR="005E4734" w:rsidRPr="00554D2B">
              <w:rPr>
                <w:rFonts w:ascii="Arial" w:hAnsi="Arial" w:cs="Arial"/>
                <w:b/>
                <w:bCs/>
                <w:sz w:val="20"/>
              </w:rPr>
              <w:t>**</w:t>
            </w:r>
            <w:r w:rsidR="007E661A" w:rsidRPr="00554D2B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</w:tr>
      <w:tr w:rsidR="00493F17" w:rsidRPr="00CD5020" w14:paraId="52873154" w14:textId="77777777" w:rsidTr="008C1F4B">
        <w:trPr>
          <w:trHeight w:hRule="exact" w:val="397"/>
        </w:trPr>
        <w:tc>
          <w:tcPr>
            <w:tcW w:w="3007" w:type="dxa"/>
            <w:gridSpan w:val="3"/>
            <w:shd w:val="pct15" w:color="auto" w:fill="auto"/>
            <w:vAlign w:val="center"/>
          </w:tcPr>
          <w:p w14:paraId="5287314F" w14:textId="4FD824B3" w:rsidR="00C018C6" w:rsidRPr="00CD5020" w:rsidRDefault="002533A9" w:rsidP="008C1F4B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 w:rsidRPr="002533A9">
              <w:rPr>
                <w:rFonts w:ascii="Arial" w:hAnsi="Arial" w:cs="Arial"/>
                <w:b/>
                <w:sz w:val="20"/>
              </w:rPr>
              <w:t>5 mg/ml</w:t>
            </w:r>
          </w:p>
        </w:tc>
        <w:tc>
          <w:tcPr>
            <w:tcW w:w="2127" w:type="dxa"/>
            <w:vMerge/>
          </w:tcPr>
          <w:p w14:paraId="52873150" w14:textId="77777777" w:rsidR="00493F17" w:rsidRPr="00CD5020" w:rsidRDefault="00493F17" w:rsidP="008C1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52873151" w14:textId="77777777" w:rsidR="00493F17" w:rsidRPr="00CD5020" w:rsidRDefault="00493F17" w:rsidP="008C1F4B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52873152" w14:textId="77777777" w:rsidR="00493F17" w:rsidRPr="00CD5020" w:rsidRDefault="00493F17" w:rsidP="008C1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14:paraId="52873153" w14:textId="77777777" w:rsidR="00493F17" w:rsidRPr="00CD5020" w:rsidRDefault="00493F17" w:rsidP="008C1F4B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52873157" w14:textId="77777777" w:rsidTr="008C1F4B">
        <w:trPr>
          <w:trHeight w:hRule="exact" w:val="1304"/>
        </w:trPr>
        <w:tc>
          <w:tcPr>
            <w:tcW w:w="10948" w:type="dxa"/>
            <w:gridSpan w:val="9"/>
            <w:vAlign w:val="center"/>
          </w:tcPr>
          <w:p w14:paraId="6D9C18A8" w14:textId="38B79793" w:rsidR="00364512" w:rsidRPr="003C2246" w:rsidRDefault="004F43AA" w:rsidP="008C1F4B">
            <w:pPr>
              <w:rPr>
                <w:rFonts w:ascii="Arial" w:hAnsi="Arial" w:cs="Arial"/>
                <w:sz w:val="20"/>
              </w:rPr>
            </w:pPr>
            <w:r w:rsidRPr="00C85B25">
              <w:rPr>
                <w:rFonts w:ascii="Arial" w:hAnsi="Arial" w:cs="Arial"/>
                <w:b/>
                <w:sz w:val="20"/>
              </w:rPr>
              <w:t>Tilleggsopplysninger</w:t>
            </w:r>
            <w:r w:rsidR="00285F87" w:rsidRPr="00C85B25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C85B25">
              <w:rPr>
                <w:rFonts w:ascii="Arial" w:hAnsi="Arial" w:cs="Arial"/>
                <w:b/>
                <w:sz w:val="20"/>
              </w:rPr>
              <w:t>:</w:t>
            </w:r>
            <w:r w:rsidR="005E4734" w:rsidRPr="00C85B25">
              <w:rPr>
                <w:rFonts w:ascii="Arial" w:hAnsi="Arial" w:cs="Arial"/>
                <w:b/>
                <w:sz w:val="20"/>
              </w:rPr>
              <w:t xml:space="preserve"> </w:t>
            </w:r>
            <w:r w:rsidR="009E3299">
              <w:rPr>
                <w:rFonts w:ascii="Arial" w:hAnsi="Arial" w:cs="Arial"/>
                <w:b/>
                <w:sz w:val="20"/>
              </w:rPr>
              <w:t>*</w:t>
            </w:r>
            <w:r w:rsidR="00034123">
              <w:rPr>
                <w:rFonts w:ascii="Arial" w:hAnsi="Arial" w:cs="Arial"/>
                <w:bCs/>
                <w:sz w:val="20"/>
              </w:rPr>
              <w:t>V</w:t>
            </w:r>
            <w:r w:rsidR="009E3299" w:rsidRPr="00C60520">
              <w:rPr>
                <w:rFonts w:ascii="Arial" w:hAnsi="Arial" w:cs="Arial"/>
                <w:bCs/>
                <w:sz w:val="20"/>
              </w:rPr>
              <w:t>ed små doser</w:t>
            </w:r>
            <w:r w:rsidR="00C60520" w:rsidRPr="00C60520">
              <w:rPr>
                <w:rFonts w:ascii="Arial" w:hAnsi="Arial" w:cs="Arial"/>
                <w:bCs/>
                <w:sz w:val="20"/>
              </w:rPr>
              <w:t xml:space="preserve"> bør to</w:t>
            </w:r>
            <w:r w:rsidR="00C60520">
              <w:rPr>
                <w:rFonts w:ascii="Arial" w:hAnsi="Arial" w:cs="Arial"/>
                <w:bCs/>
                <w:sz w:val="20"/>
              </w:rPr>
              <w:t>-</w:t>
            </w:r>
            <w:r w:rsidR="00C60520" w:rsidRPr="00C60520">
              <w:rPr>
                <w:rFonts w:ascii="Arial" w:hAnsi="Arial" w:cs="Arial"/>
                <w:bCs/>
                <w:sz w:val="20"/>
              </w:rPr>
              <w:t>trinns fortynning vurderes</w:t>
            </w:r>
            <w:r w:rsidR="009D1AE3">
              <w:rPr>
                <w:rFonts w:ascii="Arial" w:hAnsi="Arial" w:cs="Arial"/>
                <w:bCs/>
                <w:sz w:val="20"/>
              </w:rPr>
              <w:t>.</w:t>
            </w:r>
            <w:r w:rsidR="008C1F4B">
              <w:rPr>
                <w:rFonts w:ascii="Arial" w:hAnsi="Arial" w:cs="Arial"/>
                <w:bCs/>
                <w:sz w:val="20"/>
              </w:rPr>
              <w:t xml:space="preserve"> </w:t>
            </w:r>
            <w:r w:rsidR="009E3299" w:rsidRPr="00554D2B">
              <w:rPr>
                <w:rFonts w:ascii="Arial" w:hAnsi="Arial" w:cs="Arial"/>
                <w:bCs/>
                <w:sz w:val="20"/>
              </w:rPr>
              <w:t>*</w:t>
            </w:r>
            <w:r w:rsidR="00285F87" w:rsidRPr="00554D2B">
              <w:rPr>
                <w:rFonts w:ascii="Arial" w:hAnsi="Arial" w:cs="Arial"/>
                <w:bCs/>
                <w:sz w:val="20"/>
              </w:rPr>
              <w:t>*</w:t>
            </w:r>
            <w:r w:rsidR="00285F87" w:rsidRPr="00C16C49">
              <w:rPr>
                <w:rFonts w:ascii="Arial" w:hAnsi="Arial" w:cs="Arial"/>
                <w:sz w:val="20"/>
              </w:rPr>
              <w:t>Anafylaksiberedskap og observasjon etter enhetens rutiner. Pasienten bør observeres nøye i minst 30 minutter fra infusjonsstart, og</w:t>
            </w:r>
            <w:r w:rsidR="002B1331">
              <w:rPr>
                <w:rFonts w:ascii="Arial" w:hAnsi="Arial" w:cs="Arial"/>
                <w:sz w:val="20"/>
              </w:rPr>
              <w:t xml:space="preserve"> deretter med korte mellomrom.</w:t>
            </w:r>
          </w:p>
          <w:p w14:paraId="1BED8F27" w14:textId="77777777" w:rsidR="00AD5D13" w:rsidRDefault="00D02ABE" w:rsidP="008C1F4B">
            <w:pPr>
              <w:rPr>
                <w:rFonts w:ascii="Arial" w:hAnsi="Arial" w:cs="Arial"/>
                <w:color w:val="FF0000"/>
                <w:sz w:val="20"/>
              </w:rPr>
            </w:pPr>
            <w:r w:rsidRPr="00554D2B">
              <w:rPr>
                <w:rFonts w:ascii="Arial" w:hAnsi="Arial" w:cs="Arial"/>
                <w:b/>
                <w:bCs/>
                <w:sz w:val="20"/>
              </w:rPr>
              <w:t>**</w:t>
            </w:r>
            <w:r w:rsidR="00B17A09" w:rsidRPr="00554D2B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803304">
              <w:rPr>
                <w:rFonts w:ascii="Arial" w:hAnsi="Arial" w:cs="Arial"/>
                <w:sz w:val="20"/>
              </w:rPr>
              <w:t>Blodprøve må tas fra et annet lumen/inng</w:t>
            </w:r>
            <w:r w:rsidR="00A6523D" w:rsidRPr="00803304">
              <w:rPr>
                <w:rFonts w:ascii="Arial" w:hAnsi="Arial" w:cs="Arial"/>
                <w:sz w:val="20"/>
              </w:rPr>
              <w:t>ang enn der legemidlet blir administrert</w:t>
            </w:r>
            <w:r>
              <w:rPr>
                <w:rFonts w:ascii="Arial" w:hAnsi="Arial" w:cs="Arial"/>
                <w:color w:val="FF0000"/>
                <w:sz w:val="20"/>
              </w:rPr>
              <w:t xml:space="preserve">. </w:t>
            </w:r>
          </w:p>
          <w:p w14:paraId="53E76DDC" w14:textId="79A3A458" w:rsidR="00AA45A3" w:rsidRPr="00E12A1C" w:rsidRDefault="00B31EE7" w:rsidP="008C1F4B">
            <w:pPr>
              <w:rPr>
                <w:rFonts w:ascii="Arial" w:hAnsi="Arial" w:cs="Arial"/>
                <w:sz w:val="20"/>
              </w:rPr>
            </w:pPr>
            <w:proofErr w:type="spellStart"/>
            <w:r w:rsidRPr="00E12A1C">
              <w:rPr>
                <w:rFonts w:ascii="Arial" w:hAnsi="Arial" w:cs="Arial"/>
                <w:sz w:val="20"/>
              </w:rPr>
              <w:t>Takrolimus</w:t>
            </w:r>
            <w:proofErr w:type="spellEnd"/>
            <w:r w:rsidRPr="00E12A1C">
              <w:rPr>
                <w:rFonts w:ascii="Arial" w:hAnsi="Arial" w:cs="Arial"/>
                <w:sz w:val="20"/>
              </w:rPr>
              <w:t xml:space="preserve"> b</w:t>
            </w:r>
            <w:r w:rsidR="00B323F2" w:rsidRPr="00E12A1C">
              <w:rPr>
                <w:rFonts w:ascii="Arial" w:hAnsi="Arial" w:cs="Arial"/>
                <w:sz w:val="20"/>
              </w:rPr>
              <w:t xml:space="preserve">landes </w:t>
            </w:r>
            <w:r w:rsidR="00972CA9" w:rsidRPr="00E12A1C">
              <w:rPr>
                <w:rFonts w:ascii="Arial" w:hAnsi="Arial" w:cs="Arial"/>
                <w:sz w:val="20"/>
              </w:rPr>
              <w:t>i avtrekksskap</w:t>
            </w:r>
            <w:r w:rsidR="00F02B15" w:rsidRPr="00E12A1C">
              <w:rPr>
                <w:rFonts w:ascii="Arial" w:hAnsi="Arial" w:cs="Arial"/>
                <w:sz w:val="20"/>
              </w:rPr>
              <w:t>, bruk hansker</w:t>
            </w:r>
            <w:r w:rsidR="00E254E4" w:rsidRPr="00E12A1C">
              <w:rPr>
                <w:rFonts w:ascii="Arial" w:hAnsi="Arial" w:cs="Arial"/>
                <w:sz w:val="20"/>
              </w:rPr>
              <w:t xml:space="preserve">. </w:t>
            </w:r>
            <w:r w:rsidR="00E96B49" w:rsidRPr="00E12A1C">
              <w:rPr>
                <w:rFonts w:ascii="Arial" w:hAnsi="Arial" w:cs="Arial"/>
                <w:sz w:val="20"/>
              </w:rPr>
              <w:t xml:space="preserve">Ved søl på </w:t>
            </w:r>
            <w:r w:rsidR="007C070C" w:rsidRPr="00E12A1C">
              <w:rPr>
                <w:rFonts w:ascii="Arial" w:hAnsi="Arial" w:cs="Arial"/>
                <w:sz w:val="20"/>
              </w:rPr>
              <w:t>hud, vask med såpe og vann</w:t>
            </w:r>
            <w:r w:rsidR="00B85195" w:rsidRPr="00E12A1C">
              <w:rPr>
                <w:rFonts w:ascii="Arial" w:hAnsi="Arial" w:cs="Arial"/>
                <w:sz w:val="20"/>
              </w:rPr>
              <w:t>.</w:t>
            </w:r>
            <w:r w:rsidR="007579D3" w:rsidRPr="00E12A1C">
              <w:rPr>
                <w:rFonts w:ascii="Arial" w:hAnsi="Arial" w:cs="Arial"/>
                <w:sz w:val="20"/>
              </w:rPr>
              <w:t xml:space="preserve"> </w:t>
            </w:r>
            <w:r w:rsidR="0004758B" w:rsidRPr="00E12A1C">
              <w:rPr>
                <w:rFonts w:ascii="Arial" w:hAnsi="Arial" w:cs="Arial"/>
                <w:sz w:val="20"/>
              </w:rPr>
              <w:t>S</w:t>
            </w:r>
            <w:r w:rsidR="00467F4A" w:rsidRPr="00E12A1C">
              <w:rPr>
                <w:rFonts w:ascii="Arial" w:hAnsi="Arial" w:cs="Arial"/>
                <w:sz w:val="20"/>
              </w:rPr>
              <w:t>kyll øynene med vann</w:t>
            </w:r>
            <w:r w:rsidR="00161BCF" w:rsidRPr="00E12A1C">
              <w:rPr>
                <w:rFonts w:ascii="Arial" w:hAnsi="Arial" w:cs="Arial"/>
                <w:sz w:val="20"/>
              </w:rPr>
              <w:t>.</w:t>
            </w:r>
          </w:p>
          <w:p w14:paraId="52873156" w14:textId="70948517" w:rsidR="0083348D" w:rsidRPr="0083348D" w:rsidRDefault="001612DF" w:rsidP="008C1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F721D5" w:rsidRPr="00CD5020">
              <w:rPr>
                <w:rFonts w:ascii="Arial" w:hAnsi="Arial" w:cs="Arial"/>
                <w:b/>
                <w:sz w:val="20"/>
              </w:rPr>
              <w:t>forlikelige væsker</w:t>
            </w:r>
            <w:r w:rsidR="0083348D">
              <w:rPr>
                <w:rFonts w:ascii="Arial" w:hAnsi="Arial" w:cs="Arial"/>
                <w:b/>
                <w:sz w:val="20"/>
                <w:vertAlign w:val="superscript"/>
              </w:rPr>
              <w:t>2,3</w:t>
            </w:r>
            <w:r w:rsidR="00F721D5" w:rsidRPr="00CD5020">
              <w:rPr>
                <w:rFonts w:ascii="Arial" w:hAnsi="Arial" w:cs="Arial"/>
                <w:b/>
                <w:sz w:val="20"/>
              </w:rPr>
              <w:t>:</w:t>
            </w:r>
            <w:r w:rsidR="00022ADD" w:rsidRPr="00CD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48D">
              <w:rPr>
                <w:rFonts w:ascii="Arial" w:hAnsi="Arial" w:cs="Arial"/>
                <w:sz w:val="20"/>
                <w:szCs w:val="20"/>
              </w:rPr>
              <w:t xml:space="preserve">NaCl 9 mg/ml, glukose 50 mg/ml </w:t>
            </w:r>
            <w:r w:rsidR="0083348D" w:rsidRPr="00502EEC">
              <w:rPr>
                <w:rFonts w:ascii="Arial" w:hAnsi="Arial" w:cs="Arial"/>
                <w:sz w:val="20"/>
                <w:szCs w:val="20"/>
              </w:rPr>
              <w:t>og blandinger av disse</w:t>
            </w:r>
            <w:r w:rsidR="0083348D">
              <w:rPr>
                <w:rFonts w:ascii="Arial" w:hAnsi="Arial" w:cs="Arial"/>
                <w:sz w:val="20"/>
                <w:szCs w:val="20"/>
              </w:rPr>
              <w:t>,</w:t>
            </w:r>
            <w:r w:rsidR="0083348D" w:rsidRPr="00502EEC">
              <w:rPr>
                <w:rFonts w:ascii="Arial" w:hAnsi="Arial" w:cs="Arial"/>
                <w:sz w:val="20"/>
                <w:szCs w:val="20"/>
              </w:rPr>
              <w:t xml:space="preserve"> ev. tilsatt inntil 30 mmol KCl/liter.</w:t>
            </w:r>
          </w:p>
        </w:tc>
      </w:tr>
      <w:tr w:rsidR="003D3132" w:rsidRPr="00CD5020" w14:paraId="5287315B" w14:textId="77777777" w:rsidTr="008C1F4B">
        <w:trPr>
          <w:trHeight w:hRule="exact" w:val="284"/>
        </w:trPr>
        <w:tc>
          <w:tcPr>
            <w:tcW w:w="2724" w:type="dxa"/>
            <w:gridSpan w:val="2"/>
            <w:tcBorders>
              <w:bottom w:val="single" w:sz="12" w:space="0" w:color="auto"/>
            </w:tcBorders>
            <w:vAlign w:val="center"/>
          </w:tcPr>
          <w:p w14:paraId="52873158" w14:textId="77777777" w:rsidR="003D3132" w:rsidRDefault="003D3132" w:rsidP="008C1F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vAlign w:val="center"/>
          </w:tcPr>
          <w:p w14:paraId="52873159" w14:textId="0CC2C117" w:rsidR="003D3132" w:rsidRDefault="003D3132" w:rsidP="008C1F4B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  <w:vAlign w:val="center"/>
          </w:tcPr>
          <w:p w14:paraId="7BF2A12F" w14:textId="50370621" w:rsidR="003D3132" w:rsidRPr="008C1F4B" w:rsidRDefault="003D3132" w:rsidP="008C1F4B">
            <w:pPr>
              <w:rPr>
                <w:rFonts w:ascii="Arial" w:hAnsi="Arial" w:cs="Arial"/>
                <w:sz w:val="20"/>
              </w:rPr>
            </w:pPr>
            <w:r w:rsidRPr="008C1F4B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="004D79BB" w:rsidRPr="008C1F4B">
              <w:rPr>
                <w:rFonts w:ascii="Arial" w:hAnsi="Arial" w:cs="Arial"/>
                <w:sz w:val="20"/>
              </w:rPr>
              <w:t>01.</w:t>
            </w:r>
            <w:r w:rsidR="0055629E" w:rsidRPr="008C1F4B">
              <w:rPr>
                <w:rFonts w:ascii="Arial" w:hAnsi="Arial" w:cs="Arial"/>
                <w:sz w:val="20"/>
              </w:rPr>
              <w:t>10</w:t>
            </w:r>
            <w:r w:rsidR="004D79BB" w:rsidRPr="008C1F4B">
              <w:rPr>
                <w:rFonts w:ascii="Arial" w:hAnsi="Arial" w:cs="Arial"/>
                <w:sz w:val="20"/>
              </w:rPr>
              <w:t>.</w:t>
            </w:r>
            <w:r w:rsidR="0014729D" w:rsidRPr="008C1F4B">
              <w:rPr>
                <w:rFonts w:ascii="Arial" w:hAnsi="Arial" w:cs="Arial"/>
                <w:sz w:val="20"/>
              </w:rPr>
              <w:t>20</w:t>
            </w:r>
            <w:r w:rsidR="004D79BB" w:rsidRPr="008C1F4B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vAlign w:val="center"/>
          </w:tcPr>
          <w:p w14:paraId="5287315A" w14:textId="0E6350B6" w:rsidR="003D3132" w:rsidRPr="008C1F4B" w:rsidRDefault="003D3132" w:rsidP="008C1F4B">
            <w:pPr>
              <w:rPr>
                <w:rFonts w:ascii="Arial" w:hAnsi="Arial" w:cs="Arial"/>
                <w:b/>
                <w:sz w:val="20"/>
              </w:rPr>
            </w:pPr>
            <w:r w:rsidRPr="008C1F4B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C85B25" w:rsidRPr="008C1F4B">
              <w:rPr>
                <w:rFonts w:ascii="Arial" w:hAnsi="Arial" w:cs="Arial"/>
                <w:sz w:val="20"/>
              </w:rPr>
              <w:t>2.0</w:t>
            </w:r>
          </w:p>
        </w:tc>
      </w:tr>
    </w:tbl>
    <w:p w14:paraId="5287315C" w14:textId="019B872D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2C0354A4" w14:textId="335834B1" w:rsidR="00C16C49" w:rsidRDefault="00C16C49" w:rsidP="001A3D09">
      <w:pPr>
        <w:rPr>
          <w:rFonts w:ascii="Arial" w:hAnsi="Arial" w:cs="Arial"/>
          <w:color w:val="FF0000"/>
          <w:sz w:val="20"/>
        </w:rPr>
      </w:pPr>
    </w:p>
    <w:p w14:paraId="44560705" w14:textId="77777777" w:rsidR="00F370CA" w:rsidRDefault="00F370CA" w:rsidP="001A3D09">
      <w:pPr>
        <w:rPr>
          <w:rFonts w:ascii="Arial" w:hAnsi="Arial" w:cs="Arial"/>
          <w:color w:val="FF0000"/>
          <w:sz w:val="20"/>
        </w:rPr>
      </w:pPr>
    </w:p>
    <w:p w14:paraId="357DDCD2" w14:textId="77777777" w:rsidR="00F370CA" w:rsidRPr="005E287D" w:rsidRDefault="00F370CA" w:rsidP="001A3D09">
      <w:pPr>
        <w:rPr>
          <w:rFonts w:ascii="Arial" w:hAnsi="Arial" w:cs="Arial"/>
          <w:color w:val="FF0000"/>
          <w:sz w:val="20"/>
        </w:rPr>
      </w:pPr>
    </w:p>
    <w:p w14:paraId="16D2EEF3" w14:textId="77777777" w:rsidR="00C16C49" w:rsidRDefault="00C16C49" w:rsidP="001A3D09">
      <w:pPr>
        <w:rPr>
          <w:rFonts w:ascii="Arial" w:hAnsi="Arial" w:cs="Arial"/>
          <w:sz w:val="20"/>
        </w:rPr>
      </w:pPr>
    </w:p>
    <w:p w14:paraId="2F0BD175" w14:textId="77777777" w:rsidR="005E4734" w:rsidRDefault="005E4734" w:rsidP="001A3D09">
      <w:pPr>
        <w:rPr>
          <w:rFonts w:ascii="Arial" w:hAnsi="Arial" w:cs="Arial"/>
          <w:sz w:val="20"/>
        </w:rPr>
      </w:pPr>
    </w:p>
    <w:p w14:paraId="5E52B902" w14:textId="77777777" w:rsidR="008C1F4B" w:rsidRDefault="008C1F4B" w:rsidP="001A3D09">
      <w:pPr>
        <w:rPr>
          <w:rFonts w:ascii="Arial" w:hAnsi="Arial" w:cs="Arial"/>
          <w:sz w:val="20"/>
        </w:rPr>
      </w:pPr>
    </w:p>
    <w:p w14:paraId="22408289" w14:textId="77777777" w:rsidR="005F4951" w:rsidRDefault="005F4951" w:rsidP="001A3D09">
      <w:pPr>
        <w:rPr>
          <w:rFonts w:ascii="Arial" w:hAnsi="Arial" w:cs="Arial"/>
          <w:sz w:val="20"/>
        </w:rPr>
      </w:pPr>
    </w:p>
    <w:p w14:paraId="55FA5E92" w14:textId="77777777" w:rsidR="001A3D09" w:rsidRDefault="001A3D09" w:rsidP="001A3D09">
      <w:pPr>
        <w:rPr>
          <w:rFonts w:ascii="Arial" w:hAnsi="Arial" w:cs="Arial"/>
          <w:sz w:val="20"/>
        </w:rPr>
      </w:pPr>
    </w:p>
    <w:p w14:paraId="52873167" w14:textId="77777777" w:rsidR="006E2510" w:rsidRPr="00CD5020" w:rsidRDefault="006E2510">
      <w:pPr>
        <w:rPr>
          <w:rFonts w:ascii="Arial" w:hAnsi="Arial" w:cs="Arial"/>
          <w:sz w:val="20"/>
        </w:rPr>
      </w:pPr>
    </w:p>
    <w:sectPr w:rsidR="006E2510" w:rsidRPr="00CD5020" w:rsidSect="00A21B31">
      <w:pgSz w:w="11906" w:h="16838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EF1C" w14:textId="77777777" w:rsidR="004E4512" w:rsidRDefault="004E4512" w:rsidP="003A23EB">
      <w:r>
        <w:separator/>
      </w:r>
    </w:p>
  </w:endnote>
  <w:endnote w:type="continuationSeparator" w:id="0">
    <w:p w14:paraId="3F24035D" w14:textId="77777777" w:rsidR="004E4512" w:rsidRDefault="004E4512" w:rsidP="003A23EB">
      <w:r>
        <w:continuationSeparator/>
      </w:r>
    </w:p>
  </w:endnote>
  <w:endnote w:type="continuationNotice" w:id="1">
    <w:p w14:paraId="5621958D" w14:textId="77777777" w:rsidR="004E4512" w:rsidRDefault="004E4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66AE" w14:textId="77777777" w:rsidR="004E4512" w:rsidRDefault="004E4512" w:rsidP="003A23EB">
      <w:r>
        <w:separator/>
      </w:r>
    </w:p>
  </w:footnote>
  <w:footnote w:type="continuationSeparator" w:id="0">
    <w:p w14:paraId="218AD854" w14:textId="77777777" w:rsidR="004E4512" w:rsidRDefault="004E4512" w:rsidP="003A23EB">
      <w:r>
        <w:continuationSeparator/>
      </w:r>
    </w:p>
  </w:footnote>
  <w:footnote w:type="continuationNotice" w:id="1">
    <w:p w14:paraId="351E2EA7" w14:textId="77777777" w:rsidR="004E4512" w:rsidRDefault="004E45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45EA4"/>
    <w:multiLevelType w:val="multilevel"/>
    <w:tmpl w:val="F89C16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97781"/>
    <w:multiLevelType w:val="hybridMultilevel"/>
    <w:tmpl w:val="332CAD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15787838">
    <w:abstractNumId w:val="0"/>
  </w:num>
  <w:num w:numId="2" w16cid:durableId="1042099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AA"/>
    <w:rsid w:val="00006F28"/>
    <w:rsid w:val="00022ADD"/>
    <w:rsid w:val="00034123"/>
    <w:rsid w:val="0004758B"/>
    <w:rsid w:val="00051B26"/>
    <w:rsid w:val="00067A34"/>
    <w:rsid w:val="000808F0"/>
    <w:rsid w:val="0008433C"/>
    <w:rsid w:val="00085A28"/>
    <w:rsid w:val="000B12A4"/>
    <w:rsid w:val="000B4DB7"/>
    <w:rsid w:val="000C61D0"/>
    <w:rsid w:val="000C6B02"/>
    <w:rsid w:val="000E032E"/>
    <w:rsid w:val="00100EFB"/>
    <w:rsid w:val="00104A3B"/>
    <w:rsid w:val="00110D1E"/>
    <w:rsid w:val="00117758"/>
    <w:rsid w:val="001204F7"/>
    <w:rsid w:val="0014729D"/>
    <w:rsid w:val="001612DF"/>
    <w:rsid w:val="00161BCF"/>
    <w:rsid w:val="00162C13"/>
    <w:rsid w:val="00175D43"/>
    <w:rsid w:val="001879E1"/>
    <w:rsid w:val="001A3D09"/>
    <w:rsid w:val="001B0CE3"/>
    <w:rsid w:val="001B5CD6"/>
    <w:rsid w:val="002126EF"/>
    <w:rsid w:val="002246C6"/>
    <w:rsid w:val="00224F26"/>
    <w:rsid w:val="002255DE"/>
    <w:rsid w:val="00234397"/>
    <w:rsid w:val="002533A9"/>
    <w:rsid w:val="00256835"/>
    <w:rsid w:val="00265DFB"/>
    <w:rsid w:val="00274785"/>
    <w:rsid w:val="00276BD7"/>
    <w:rsid w:val="00285F87"/>
    <w:rsid w:val="00286BDE"/>
    <w:rsid w:val="002B1331"/>
    <w:rsid w:val="002B23C8"/>
    <w:rsid w:val="00325803"/>
    <w:rsid w:val="003301B2"/>
    <w:rsid w:val="0035792F"/>
    <w:rsid w:val="00364512"/>
    <w:rsid w:val="00365E6C"/>
    <w:rsid w:val="00366FF6"/>
    <w:rsid w:val="00372887"/>
    <w:rsid w:val="003A23EB"/>
    <w:rsid w:val="003C2246"/>
    <w:rsid w:val="003D1B36"/>
    <w:rsid w:val="003D2A31"/>
    <w:rsid w:val="003D3132"/>
    <w:rsid w:val="00406531"/>
    <w:rsid w:val="004376A1"/>
    <w:rsid w:val="00455E94"/>
    <w:rsid w:val="004653CC"/>
    <w:rsid w:val="00467F4A"/>
    <w:rsid w:val="00474D8A"/>
    <w:rsid w:val="00482B38"/>
    <w:rsid w:val="004850D2"/>
    <w:rsid w:val="004922B7"/>
    <w:rsid w:val="00493F17"/>
    <w:rsid w:val="004D79BB"/>
    <w:rsid w:val="004E4512"/>
    <w:rsid w:val="004F43AA"/>
    <w:rsid w:val="004F5929"/>
    <w:rsid w:val="005118E6"/>
    <w:rsid w:val="005513A7"/>
    <w:rsid w:val="00554D2B"/>
    <w:rsid w:val="00555D00"/>
    <w:rsid w:val="0055629E"/>
    <w:rsid w:val="005B58D6"/>
    <w:rsid w:val="005C084B"/>
    <w:rsid w:val="005C7023"/>
    <w:rsid w:val="005D077E"/>
    <w:rsid w:val="005D100F"/>
    <w:rsid w:val="005D4623"/>
    <w:rsid w:val="005D5CD0"/>
    <w:rsid w:val="005E231A"/>
    <w:rsid w:val="005E287D"/>
    <w:rsid w:val="005E3763"/>
    <w:rsid w:val="005E4734"/>
    <w:rsid w:val="005E56D1"/>
    <w:rsid w:val="005F0BB2"/>
    <w:rsid w:val="005F3355"/>
    <w:rsid w:val="005F4951"/>
    <w:rsid w:val="005F5680"/>
    <w:rsid w:val="005F5A8A"/>
    <w:rsid w:val="00600E53"/>
    <w:rsid w:val="00601DEF"/>
    <w:rsid w:val="00613252"/>
    <w:rsid w:val="006251FA"/>
    <w:rsid w:val="00625E70"/>
    <w:rsid w:val="00627904"/>
    <w:rsid w:val="0064067F"/>
    <w:rsid w:val="00645F0E"/>
    <w:rsid w:val="00660014"/>
    <w:rsid w:val="00661AF0"/>
    <w:rsid w:val="006705F7"/>
    <w:rsid w:val="006710AC"/>
    <w:rsid w:val="0067158A"/>
    <w:rsid w:val="006967BC"/>
    <w:rsid w:val="006B2BEE"/>
    <w:rsid w:val="006C6B43"/>
    <w:rsid w:val="006E1756"/>
    <w:rsid w:val="006E2510"/>
    <w:rsid w:val="006F1D72"/>
    <w:rsid w:val="007254A8"/>
    <w:rsid w:val="00725E64"/>
    <w:rsid w:val="00734351"/>
    <w:rsid w:val="007579D3"/>
    <w:rsid w:val="007C070C"/>
    <w:rsid w:val="007C6627"/>
    <w:rsid w:val="007D0BC4"/>
    <w:rsid w:val="007E661A"/>
    <w:rsid w:val="00803304"/>
    <w:rsid w:val="008103C6"/>
    <w:rsid w:val="0082619B"/>
    <w:rsid w:val="008323C1"/>
    <w:rsid w:val="0083348D"/>
    <w:rsid w:val="00846605"/>
    <w:rsid w:val="008472D4"/>
    <w:rsid w:val="00875114"/>
    <w:rsid w:val="008772ED"/>
    <w:rsid w:val="008A1C81"/>
    <w:rsid w:val="008B4692"/>
    <w:rsid w:val="008B531B"/>
    <w:rsid w:val="008C1F4B"/>
    <w:rsid w:val="008F63EB"/>
    <w:rsid w:val="00924968"/>
    <w:rsid w:val="00932D40"/>
    <w:rsid w:val="00946340"/>
    <w:rsid w:val="00953BAF"/>
    <w:rsid w:val="00972A4F"/>
    <w:rsid w:val="00972CA9"/>
    <w:rsid w:val="009D1AE3"/>
    <w:rsid w:val="009D605C"/>
    <w:rsid w:val="009E3299"/>
    <w:rsid w:val="00A173A7"/>
    <w:rsid w:val="00A21B31"/>
    <w:rsid w:val="00A25489"/>
    <w:rsid w:val="00A459FD"/>
    <w:rsid w:val="00A5273C"/>
    <w:rsid w:val="00A54144"/>
    <w:rsid w:val="00A55B9C"/>
    <w:rsid w:val="00A6523D"/>
    <w:rsid w:val="00A71BEA"/>
    <w:rsid w:val="00A946C5"/>
    <w:rsid w:val="00AA45A3"/>
    <w:rsid w:val="00AC0906"/>
    <w:rsid w:val="00AD5D13"/>
    <w:rsid w:val="00AF2995"/>
    <w:rsid w:val="00B00142"/>
    <w:rsid w:val="00B04F12"/>
    <w:rsid w:val="00B06EF3"/>
    <w:rsid w:val="00B104EB"/>
    <w:rsid w:val="00B137A1"/>
    <w:rsid w:val="00B16838"/>
    <w:rsid w:val="00B17A09"/>
    <w:rsid w:val="00B2125C"/>
    <w:rsid w:val="00B31EE7"/>
    <w:rsid w:val="00B32164"/>
    <w:rsid w:val="00B323F2"/>
    <w:rsid w:val="00B43731"/>
    <w:rsid w:val="00B4579B"/>
    <w:rsid w:val="00B61EAF"/>
    <w:rsid w:val="00B85195"/>
    <w:rsid w:val="00B96E1A"/>
    <w:rsid w:val="00B96F99"/>
    <w:rsid w:val="00BD09CA"/>
    <w:rsid w:val="00BE6088"/>
    <w:rsid w:val="00BF7866"/>
    <w:rsid w:val="00BF7A42"/>
    <w:rsid w:val="00C018C6"/>
    <w:rsid w:val="00C16C49"/>
    <w:rsid w:val="00C23FB9"/>
    <w:rsid w:val="00C2406B"/>
    <w:rsid w:val="00C60520"/>
    <w:rsid w:val="00C64CED"/>
    <w:rsid w:val="00C85B25"/>
    <w:rsid w:val="00C96850"/>
    <w:rsid w:val="00CD3FCA"/>
    <w:rsid w:val="00CD5020"/>
    <w:rsid w:val="00CE1AEF"/>
    <w:rsid w:val="00CF281F"/>
    <w:rsid w:val="00D02ABE"/>
    <w:rsid w:val="00D06B44"/>
    <w:rsid w:val="00D168AC"/>
    <w:rsid w:val="00D25985"/>
    <w:rsid w:val="00D2614E"/>
    <w:rsid w:val="00D35BD0"/>
    <w:rsid w:val="00D3642C"/>
    <w:rsid w:val="00D55B23"/>
    <w:rsid w:val="00D701A4"/>
    <w:rsid w:val="00D760AE"/>
    <w:rsid w:val="00D926AF"/>
    <w:rsid w:val="00D9472C"/>
    <w:rsid w:val="00DA7E51"/>
    <w:rsid w:val="00E0532D"/>
    <w:rsid w:val="00E12A1C"/>
    <w:rsid w:val="00E16C52"/>
    <w:rsid w:val="00E254E4"/>
    <w:rsid w:val="00E8125A"/>
    <w:rsid w:val="00E96B49"/>
    <w:rsid w:val="00EA0B77"/>
    <w:rsid w:val="00EA444C"/>
    <w:rsid w:val="00ED4285"/>
    <w:rsid w:val="00EE576B"/>
    <w:rsid w:val="00EF1639"/>
    <w:rsid w:val="00F02B15"/>
    <w:rsid w:val="00F02BC6"/>
    <w:rsid w:val="00F20CE7"/>
    <w:rsid w:val="00F370CA"/>
    <w:rsid w:val="00F41D97"/>
    <w:rsid w:val="00F54106"/>
    <w:rsid w:val="00F706EE"/>
    <w:rsid w:val="00F721D5"/>
    <w:rsid w:val="00F9669C"/>
    <w:rsid w:val="00FA5088"/>
    <w:rsid w:val="00FA6AD0"/>
    <w:rsid w:val="00FB642A"/>
    <w:rsid w:val="00FD1A23"/>
    <w:rsid w:val="00FE365B"/>
    <w:rsid w:val="00FF20A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7312A"/>
  <w15:docId w15:val="{7BF19A43-AAED-4862-BD89-3A9F6B0B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1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E0532D"/>
    <w:rPr>
      <w:b/>
      <w:bCs/>
    </w:rPr>
  </w:style>
  <w:style w:type="paragraph" w:styleId="Revisjon">
    <w:name w:val="Revision"/>
    <w:hidden/>
    <w:uiPriority w:val="99"/>
    <w:semiHidden/>
    <w:rsid w:val="005E56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1" ma:contentTypeDescription="Opprett et nytt dokument." ma:contentTypeScope="" ma:versionID="5ada3f0078c3f038636edde950fafe11">
  <xsd:schema xmlns:xsd="http://www.w3.org/2001/XMLSchema" xmlns:xs="http://www.w3.org/2001/XMLSchema" xmlns:p="http://schemas.microsoft.com/office/2006/metadata/properties" xmlns:ns2="c29ebae8-1972-4b54-9990-43821e85e817" targetNamespace="http://schemas.microsoft.com/office/2006/metadata/properties" ma:root="true" ma:fieldsID="7db6d3a2552af654520f820b3cf993b5" ns2:_="">
    <xsd:import namespace="c29ebae8-1972-4b54-9990-43821e85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8FD3-BED2-4C81-82DD-1D51BF7AC06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F879F8-26C8-4690-81AE-9694A649E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A8E89-67B6-4A0C-AA9E-64974816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2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rolimus</dc:title>
  <dc:subject/>
  <dc:creator>cecilie ambli</dc:creator>
  <cp:keywords/>
  <cp:lastModifiedBy>Einen, Margrete</cp:lastModifiedBy>
  <cp:revision>70</cp:revision>
  <cp:lastPrinted>2023-10-05T09:58:00Z</cp:lastPrinted>
  <dcterms:created xsi:type="dcterms:W3CDTF">2023-09-01T19:37:00Z</dcterms:created>
  <dcterms:modified xsi:type="dcterms:W3CDTF">2023-10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A95CDFBAFCA7C54CA79AFC32216BA57E</vt:lpwstr>
  </property>
  <property fmtid="{D5CDD505-2E9C-101B-9397-08002B2CF9AE}" pid="10" name="Order">
    <vt:r8>1204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TemplateUrl">
    <vt:lpwstr/>
  </property>
  <property fmtid="{D5CDD505-2E9C-101B-9397-08002B2CF9AE}" pid="16" name="ComplianceAssetId">
    <vt:lpwstr/>
  </property>
  <property fmtid="{D5CDD505-2E9C-101B-9397-08002B2CF9AE}" pid="17" name="MSIP_Label_d291ddcc-9a90-46b7-a727-d19b3ec4b730_Enabled">
    <vt:lpwstr>true</vt:lpwstr>
  </property>
  <property fmtid="{D5CDD505-2E9C-101B-9397-08002B2CF9AE}" pid="18" name="MSIP_Label_d291ddcc-9a90-46b7-a727-d19b3ec4b730_SetDate">
    <vt:lpwstr>2023-09-13T12:36:43Z</vt:lpwstr>
  </property>
  <property fmtid="{D5CDD505-2E9C-101B-9397-08002B2CF9AE}" pid="19" name="MSIP_Label_d291ddcc-9a90-46b7-a727-d19b3ec4b730_Method">
    <vt:lpwstr>Privileged</vt:lpwstr>
  </property>
  <property fmtid="{D5CDD505-2E9C-101B-9397-08002B2CF9AE}" pid="20" name="MSIP_Label_d291ddcc-9a90-46b7-a727-d19b3ec4b730_Name">
    <vt:lpwstr>Åpen</vt:lpwstr>
  </property>
  <property fmtid="{D5CDD505-2E9C-101B-9397-08002B2CF9AE}" pid="21" name="MSIP_Label_d291ddcc-9a90-46b7-a727-d19b3ec4b730_SiteId">
    <vt:lpwstr>bdcbe535-f3cf-49f5-8a6a-fb6d98dc7837</vt:lpwstr>
  </property>
  <property fmtid="{D5CDD505-2E9C-101B-9397-08002B2CF9AE}" pid="22" name="MSIP_Label_d291ddcc-9a90-46b7-a727-d19b3ec4b730_ActionId">
    <vt:lpwstr>ee614c38-5452-4710-8f79-b4928614ec9c</vt:lpwstr>
  </property>
  <property fmtid="{D5CDD505-2E9C-101B-9397-08002B2CF9AE}" pid="23" name="MSIP_Label_d291ddcc-9a90-46b7-a727-d19b3ec4b730_ContentBits">
    <vt:lpwstr>0</vt:lpwstr>
  </property>
</Properties>
</file>